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6E5D6A75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</w:t>
                                  </w:r>
                                  <w:r w:rsidR="00B16E38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A9077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HO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6E5D6A75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</w:t>
                            </w:r>
                            <w:r w:rsidR="00B16E38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A9077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HOT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B2CF8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EA8E9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3C4F5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4872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09286C31" w14:textId="77777777" w:rsidR="00764210" w:rsidRP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764210">
        <w:rPr>
          <w:rFonts w:ascii="Poppins" w:hAnsi="Poppins" w:cs="Poppins"/>
          <w:noProof/>
          <w:color w:val="FFC000"/>
          <w:szCs w:val="28"/>
        </w:rPr>
        <w:lastRenderedPageBreak/>
        <w:t>1. Listado de consumiciones de los clientes que se han alojado en habitación</w:t>
      </w:r>
    </w:p>
    <w:p w14:paraId="6ECB519D" w14:textId="3C004777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para fumadores.</w:t>
      </w:r>
    </w:p>
    <w:p w14:paraId="71C279B1" w14:textId="4CC376DB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1B39DA2" w14:textId="76185E29" w:rsidR="00043144" w:rsidRPr="004034CC" w:rsidRDefault="004034CC" w:rsidP="004034CC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4034CC">
        <w:rPr>
          <w:rFonts w:ascii="Dubai Light" w:hAnsi="Dubai Light" w:cs="Dubai Light"/>
          <w:noProof/>
          <w:szCs w:val="28"/>
        </w:rPr>
        <w:t>select clientes.nombre, consumiciones.unidades, consumiciones.fecha, productos.descripcion from clientes, ocupaciones, consumiciones, productos, habitaciones where clientes.numcli=ocupaciones.numcli and ocupaciones.numhab=habitaciones.numhab and ocupaciones.codigo=consumiciones.codocupacion and consumiciones.codprod=productos.codpro and habitaciones.fumador="S";</w:t>
      </w:r>
    </w:p>
    <w:p w14:paraId="07996A72" w14:textId="77777777" w:rsidR="00043144" w:rsidRPr="00764210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906EE9F" w14:textId="23954858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2. Obtener lo que ha gastado el cliente más mayor.</w:t>
      </w:r>
    </w:p>
    <w:p w14:paraId="310522E6" w14:textId="2D189D9C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7BD650AA" w14:textId="59B00AC4" w:rsidR="00590EE8" w:rsidRPr="009875EA" w:rsidRDefault="00590EE8" w:rsidP="00764210">
      <w:pPr>
        <w:pStyle w:val="Prrafodelista"/>
        <w:ind w:left="720"/>
        <w:rPr>
          <w:rFonts w:ascii="Dubai Light" w:hAnsi="Dubai Light" w:cs="Dubai Light"/>
          <w:noProof/>
          <w:sz w:val="18"/>
          <w:szCs w:val="20"/>
        </w:rPr>
      </w:pPr>
      <w:r w:rsidRPr="009875EA">
        <w:rPr>
          <w:rFonts w:ascii="Dubai Light" w:hAnsi="Dubai Light" w:cs="Dubai Light"/>
          <w:noProof/>
          <w:sz w:val="18"/>
          <w:szCs w:val="20"/>
        </w:rPr>
        <w:t>select clientes.nombre, sum((productos.precio*consumiciones.unidades)+(timestampdiff(day,fentrada,fsalida)*preciodia)) as Gastado from clientes, productos, consumiciones, ocupaciones, habitaciones where clientes.numcli=ocupaciones.numcli and ocupaciones.codigo=consumiciones.codocupacion and consumiciones.codprod=productos.codpro and habitaciones.numhab=ocupaciones.numhab group by nombre order by sum((productos.precio*consumiciones.unidades)+(timestampdiff(day,fentrada,fsalida)*preciodia)) desc limit 1;</w:t>
      </w:r>
    </w:p>
    <w:p w14:paraId="5199D858" w14:textId="77777777" w:rsidR="00590EE8" w:rsidRPr="00764210" w:rsidRDefault="00590EE8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69FD0387" w14:textId="31F31343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3. Obtener los ingresos del hotel en el mes de julio (da igual el año).</w:t>
      </w:r>
    </w:p>
    <w:p w14:paraId="5536B6B9" w14:textId="2F0CB8B1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16161DD8" w14:textId="6E0396D6" w:rsidR="00043144" w:rsidRPr="00D67EB0" w:rsidRDefault="00D67EB0" w:rsidP="00D67EB0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D67EB0">
        <w:rPr>
          <w:rFonts w:ascii="Dubai Light" w:hAnsi="Dubai Light" w:cs="Dubai Light"/>
          <w:noProof/>
          <w:szCs w:val="28"/>
        </w:rPr>
        <w:t>select sum((timestampdiff(day,fentrada,fsalida)*preciodia)+(precio*unidades)) as Caja_Julio from consumiciones, habitaciones, ocupaciones, productos where consumiciones.codocupacion=ocupaciones.codigo and consumiciones.codprod=productos.codpro and habitaciones.numhab=ocupaciones.numhab and month(consumiciones.fecha)=7 and month(ocupaciones.fsalida)=7;</w:t>
      </w:r>
    </w:p>
    <w:p w14:paraId="790A0583" w14:textId="77777777" w:rsidR="00043144" w:rsidRPr="00764210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A7D53F8" w14:textId="77777777" w:rsidR="00764210" w:rsidRP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4. Obtener el producto, junto con su descripción y precio, más consumido</w:t>
      </w:r>
    </w:p>
    <w:p w14:paraId="250B2996" w14:textId="10827D23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por los clientes.</w:t>
      </w:r>
    </w:p>
    <w:p w14:paraId="790755A5" w14:textId="296D820B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6922B76F" w14:textId="046C1384" w:rsidR="00043144" w:rsidRPr="0086427C" w:rsidRDefault="00B65185" w:rsidP="0086427C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86427C">
        <w:rPr>
          <w:rFonts w:ascii="Dubai Light" w:hAnsi="Dubai Light" w:cs="Dubai Light"/>
          <w:noProof/>
          <w:szCs w:val="28"/>
        </w:rPr>
        <w:t>select productos.descripcion, productos.precio, sum(unidades) from productos, consumiciones where productos.codpro=consumiciones.codprod group by codprod order by sum(unidades) desc limit 1;</w:t>
      </w:r>
    </w:p>
    <w:p w14:paraId="1F492E0E" w14:textId="77777777" w:rsidR="00EA5B38" w:rsidRPr="00764210" w:rsidRDefault="00EA5B38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384726D3" w14:textId="4EE2065E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5. Listado de habitaciones que están ocupadas actualmente.</w:t>
      </w:r>
    </w:p>
    <w:p w14:paraId="501B1479" w14:textId="39ED3502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C175967" w14:textId="1675609F" w:rsidR="00043144" w:rsidRPr="00A11C6A" w:rsidRDefault="00A11C6A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A11C6A">
        <w:rPr>
          <w:rFonts w:ascii="Dubai Light" w:hAnsi="Dubai Light" w:cs="Dubai Light"/>
          <w:noProof/>
          <w:szCs w:val="28"/>
        </w:rPr>
        <w:t>select numhab from ocupaciones where curdate() between fentrada and fsalida;</w:t>
      </w:r>
    </w:p>
    <w:p w14:paraId="1BDDBD64" w14:textId="664BD548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64210C3" w14:textId="2F89C801" w:rsidR="00EA5B38" w:rsidRDefault="00EA5B38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3CAACEC" w14:textId="77777777" w:rsidR="00EA5B38" w:rsidRPr="00764210" w:rsidRDefault="00EA5B38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1CA9437F" w14:textId="24B7531C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lastRenderedPageBreak/>
        <w:t>6. Obtener el listado de habitaciones que han sido ocupadas por mujeres.</w:t>
      </w:r>
    </w:p>
    <w:p w14:paraId="27FC3257" w14:textId="1123ECEE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A451837" w14:textId="64ECBBD3" w:rsidR="00043144" w:rsidRPr="00FE7C8C" w:rsidRDefault="00FE7C8C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FE7C8C">
        <w:rPr>
          <w:rFonts w:ascii="Dubai Light" w:hAnsi="Dubai Light" w:cs="Dubai Light"/>
          <w:noProof/>
          <w:szCs w:val="28"/>
        </w:rPr>
        <w:t>select ocupaciones.numhab from ocupaciones, clientes where clientes.numcli=ocupaciones.numcli and sexo="F";</w:t>
      </w:r>
    </w:p>
    <w:p w14:paraId="2BF896D4" w14:textId="77777777" w:rsidR="00043144" w:rsidRPr="00764210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48F269F" w14:textId="7ABF089F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7. Insertar una ocupación hoy.</w:t>
      </w:r>
    </w:p>
    <w:p w14:paraId="0DBAB227" w14:textId="4E513558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3579EF03" w14:textId="695429F4" w:rsidR="00043144" w:rsidRPr="003F18B4" w:rsidRDefault="003F18B4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3F18B4">
        <w:rPr>
          <w:rFonts w:ascii="Dubai Light" w:hAnsi="Dubai Light" w:cs="Dubai Light"/>
          <w:noProof/>
          <w:szCs w:val="28"/>
        </w:rPr>
        <w:t>insert into ocupaciones (Codigo,Numhab,Numcli,FEntrada,FSalida)</w:t>
      </w:r>
      <w:r>
        <w:rPr>
          <w:rFonts w:ascii="Dubai Light" w:hAnsi="Dubai Light" w:cs="Dubai Light"/>
          <w:noProof/>
          <w:szCs w:val="28"/>
        </w:rPr>
        <w:t xml:space="preserve"> </w:t>
      </w:r>
      <w:r w:rsidRPr="003F18B4">
        <w:rPr>
          <w:rFonts w:ascii="Dubai Light" w:hAnsi="Dubai Light" w:cs="Dubai Light"/>
          <w:noProof/>
          <w:szCs w:val="28"/>
        </w:rPr>
        <w:t>values(19,"101",7,curdate(),'2022-12-22');</w:t>
      </w:r>
    </w:p>
    <w:p w14:paraId="576A0EEE" w14:textId="77777777" w:rsidR="003F18B4" w:rsidRPr="00764210" w:rsidRDefault="003F18B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2C9602E" w14:textId="21D31FEE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8. Añadir un cliente de Baeza.</w:t>
      </w:r>
    </w:p>
    <w:p w14:paraId="3B7CBF22" w14:textId="3BBD54BE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6968CB3F" w14:textId="7FF16E3E" w:rsidR="00043144" w:rsidRPr="000013F3" w:rsidRDefault="000013F3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0013F3">
        <w:rPr>
          <w:rFonts w:ascii="Dubai Light" w:hAnsi="Dubai Light" w:cs="Dubai Light"/>
          <w:noProof/>
          <w:szCs w:val="28"/>
        </w:rPr>
        <w:t>insert into clientes (NumCli,DNI,Nombre,Direccion,Localidad,Tfno,FNac,Sexo) values(12,"26529341Z","Juan carlos","Plaza de los Leones, 2","Baeza","643342953",'2004-08-01','M');</w:t>
      </w:r>
    </w:p>
    <w:p w14:paraId="5B074C57" w14:textId="77777777" w:rsidR="00043144" w:rsidRPr="00764210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27B83F4" w14:textId="77777777" w:rsidR="00764210" w:rsidRP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9. Obtener los clientes varones que nunca se han alojado en una habitación</w:t>
      </w:r>
    </w:p>
    <w:p w14:paraId="7781E6CD" w14:textId="420886A3" w:rsid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doble o triple.</w:t>
      </w:r>
    </w:p>
    <w:p w14:paraId="5C21FDAB" w14:textId="1F0D7CE3" w:rsidR="00043144" w:rsidRDefault="00043144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55E6210" w14:textId="5D28E018" w:rsidR="008B7CFD" w:rsidRDefault="00710CA5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710CA5">
        <w:rPr>
          <w:rFonts w:ascii="Dubai Light" w:hAnsi="Dubai Light" w:cs="Dubai Light"/>
          <w:noProof/>
          <w:szCs w:val="28"/>
        </w:rPr>
        <w:t>select nombre, habitaciones.numhab, categoria from clientes,ocupaciones,habitaciones where clientes.numcli=ocupaciones.numcli and ocupaciones.numhab=habitaciones.numhab and clientes.sexo='M' and habitaciones.categoria="individual"</w:t>
      </w:r>
      <w:r w:rsidR="00EC7302">
        <w:rPr>
          <w:rFonts w:ascii="Dubai Light" w:hAnsi="Dubai Light" w:cs="Dubai Light"/>
          <w:noProof/>
          <w:szCs w:val="28"/>
        </w:rPr>
        <w:t>;</w:t>
      </w:r>
    </w:p>
    <w:p w14:paraId="21A6224A" w14:textId="77777777" w:rsidR="00710CA5" w:rsidRPr="00764210" w:rsidRDefault="00710CA5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4D804B65" w14:textId="77777777" w:rsidR="00764210" w:rsidRPr="00764210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10.Consultar los clientes que nunca se han alojado en una habitación del</w:t>
      </w:r>
    </w:p>
    <w:p w14:paraId="580D60F6" w14:textId="43DE2307" w:rsidR="00EA7CDE" w:rsidRDefault="00764210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764210">
        <w:rPr>
          <w:rFonts w:ascii="Poppins" w:hAnsi="Poppins" w:cs="Poppins"/>
          <w:noProof/>
          <w:color w:val="FFC000"/>
          <w:szCs w:val="28"/>
        </w:rPr>
        <w:t>hotel.</w:t>
      </w:r>
    </w:p>
    <w:p w14:paraId="3BF2ABFE" w14:textId="1840FA94" w:rsidR="003469B6" w:rsidRDefault="003469B6" w:rsidP="00764210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FD9C77A" w14:textId="168F138A" w:rsidR="0071784E" w:rsidRDefault="0071784E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186266">
        <w:rPr>
          <w:rFonts w:ascii="Dubai Light" w:hAnsi="Dubai Light" w:cs="Dubai Light"/>
          <w:noProof/>
          <w:szCs w:val="28"/>
        </w:rPr>
        <w:t>select clientes.* from clientes where not exists (select null from ocupaciones where clientes.numcli=ocupaciones.numcli);</w:t>
      </w:r>
    </w:p>
    <w:p w14:paraId="6026185E" w14:textId="337CC961" w:rsidR="002E7829" w:rsidRDefault="002E7829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</w:p>
    <w:p w14:paraId="5546612F" w14:textId="0AEC1157" w:rsidR="002E7829" w:rsidRPr="00186266" w:rsidRDefault="002E7829" w:rsidP="00764210">
      <w:pPr>
        <w:pStyle w:val="Prrafodelista"/>
        <w:ind w:left="720"/>
        <w:rPr>
          <w:rFonts w:ascii="Dubai Light" w:hAnsi="Dubai Light" w:cs="Dubai Light"/>
          <w:noProof/>
          <w:szCs w:val="28"/>
        </w:rPr>
      </w:pPr>
      <w:r w:rsidRPr="002E7829">
        <w:rPr>
          <w:rFonts w:ascii="Dubai Light" w:hAnsi="Dubai Light" w:cs="Dubai Light"/>
          <w:noProof/>
          <w:szCs w:val="28"/>
        </w:rPr>
        <w:t>select clientes.* from clientes where numcli not in(select numcli from ocupaciones);</w:t>
      </w:r>
    </w:p>
    <w:p w14:paraId="1DAC7A16" w14:textId="7CD45E94" w:rsidR="009E3E71" w:rsidRPr="002E7829" w:rsidRDefault="009E3E71" w:rsidP="002E7829">
      <w:pPr>
        <w:rPr>
          <w:rFonts w:ascii="Poppins" w:hAnsi="Poppins" w:cs="Poppins"/>
          <w:noProof/>
          <w:color w:val="FFC000"/>
          <w:szCs w:val="28"/>
        </w:rPr>
      </w:pPr>
    </w:p>
    <w:p w14:paraId="7A3D43A1" w14:textId="77777777" w:rsidR="009E3E71" w:rsidRPr="006C4577" w:rsidRDefault="009E3E71" w:rsidP="00764210">
      <w:pPr>
        <w:pStyle w:val="Prrafodelista"/>
        <w:ind w:left="720"/>
      </w:pPr>
    </w:p>
    <w:sectPr w:rsidR="009E3E71" w:rsidRPr="006C4577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5C6F" w14:textId="77777777" w:rsidR="00022066" w:rsidRDefault="00022066">
      <w:r>
        <w:separator/>
      </w:r>
    </w:p>
    <w:p w14:paraId="7448EBFB" w14:textId="77777777" w:rsidR="00022066" w:rsidRDefault="00022066"/>
  </w:endnote>
  <w:endnote w:type="continuationSeparator" w:id="0">
    <w:p w14:paraId="77D6F059" w14:textId="77777777" w:rsidR="00022066" w:rsidRDefault="00022066">
      <w:r>
        <w:continuationSeparator/>
      </w:r>
    </w:p>
    <w:p w14:paraId="0BCF6EA3" w14:textId="77777777" w:rsidR="00022066" w:rsidRDefault="00022066"/>
  </w:endnote>
  <w:endnote w:type="continuationNotice" w:id="1">
    <w:p w14:paraId="75916051" w14:textId="77777777" w:rsidR="00022066" w:rsidRDefault="000220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F7D6CC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93D4" w14:textId="77777777" w:rsidR="00022066" w:rsidRDefault="00022066">
      <w:r>
        <w:separator/>
      </w:r>
    </w:p>
    <w:p w14:paraId="635AFA64" w14:textId="77777777" w:rsidR="00022066" w:rsidRDefault="00022066"/>
  </w:footnote>
  <w:footnote w:type="continuationSeparator" w:id="0">
    <w:p w14:paraId="48EE8B8D" w14:textId="77777777" w:rsidR="00022066" w:rsidRDefault="00022066">
      <w:r>
        <w:continuationSeparator/>
      </w:r>
    </w:p>
    <w:p w14:paraId="026C81DC" w14:textId="77777777" w:rsidR="00022066" w:rsidRDefault="00022066"/>
  </w:footnote>
  <w:footnote w:type="continuationNotice" w:id="1">
    <w:p w14:paraId="01A93812" w14:textId="77777777" w:rsidR="00022066" w:rsidRDefault="000220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AF3FE12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CONSULTAS </w:t>
          </w:r>
          <w:r w:rsidR="00B16E38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I: </w:t>
          </w:r>
          <w:r w:rsidR="00A9077E">
            <w:rPr>
              <w:rFonts w:ascii="Poppins" w:hAnsi="Poppins" w:cs="Poppins"/>
              <w:color w:val="0070C0"/>
              <w:sz w:val="20"/>
              <w:szCs w:val="16"/>
            </w:rPr>
            <w:t xml:space="preserve">HOTEL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</w:t>
          </w:r>
          <w:r w:rsidR="00B16E38">
            <w:rPr>
              <w:rFonts w:ascii="Poppins" w:hAnsi="Poppins" w:cs="Poppins"/>
              <w:color w:val="0070C0"/>
              <w:sz w:val="20"/>
              <w:szCs w:val="16"/>
            </w:rPr>
            <w:t xml:space="preserve">      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360D9"/>
    <w:multiLevelType w:val="hybridMultilevel"/>
    <w:tmpl w:val="0F22C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5"/>
  </w:num>
  <w:num w:numId="5">
    <w:abstractNumId w:val="16"/>
  </w:num>
  <w:num w:numId="6">
    <w:abstractNumId w:val="24"/>
  </w:num>
  <w:num w:numId="7">
    <w:abstractNumId w:val="7"/>
  </w:num>
  <w:num w:numId="8">
    <w:abstractNumId w:val="27"/>
  </w:num>
  <w:num w:numId="9">
    <w:abstractNumId w:val="26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  <w:num w:numId="23">
    <w:abstractNumId w:val="4"/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13F3"/>
    <w:rsid w:val="00005841"/>
    <w:rsid w:val="000112D7"/>
    <w:rsid w:val="000147D1"/>
    <w:rsid w:val="000153FC"/>
    <w:rsid w:val="00021168"/>
    <w:rsid w:val="00022066"/>
    <w:rsid w:val="00023807"/>
    <w:rsid w:val="00023B8E"/>
    <w:rsid w:val="0002482E"/>
    <w:rsid w:val="000271D6"/>
    <w:rsid w:val="00031BC7"/>
    <w:rsid w:val="0003423F"/>
    <w:rsid w:val="000350D1"/>
    <w:rsid w:val="00035F60"/>
    <w:rsid w:val="000404F7"/>
    <w:rsid w:val="00041375"/>
    <w:rsid w:val="000424AF"/>
    <w:rsid w:val="00043144"/>
    <w:rsid w:val="00043DB0"/>
    <w:rsid w:val="00044D7F"/>
    <w:rsid w:val="00050324"/>
    <w:rsid w:val="00050A42"/>
    <w:rsid w:val="000512A1"/>
    <w:rsid w:val="00053E14"/>
    <w:rsid w:val="00057D7B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25267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266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8C8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0BE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E7829"/>
    <w:rsid w:val="002F1A6D"/>
    <w:rsid w:val="002F51F5"/>
    <w:rsid w:val="002F75CD"/>
    <w:rsid w:val="00301B0B"/>
    <w:rsid w:val="003036C5"/>
    <w:rsid w:val="00305097"/>
    <w:rsid w:val="00305A97"/>
    <w:rsid w:val="00307469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469B6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18B4"/>
    <w:rsid w:val="003F4062"/>
    <w:rsid w:val="003F4299"/>
    <w:rsid w:val="00401320"/>
    <w:rsid w:val="00402352"/>
    <w:rsid w:val="004034CC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4819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2B4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0EE8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E694C"/>
    <w:rsid w:val="005F1BB0"/>
    <w:rsid w:val="005F34E9"/>
    <w:rsid w:val="005F3E18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27446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249E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0CA5"/>
    <w:rsid w:val="00712647"/>
    <w:rsid w:val="00712757"/>
    <w:rsid w:val="00713810"/>
    <w:rsid w:val="0071587B"/>
    <w:rsid w:val="00716C2F"/>
    <w:rsid w:val="0071784E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4210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427C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B4B45"/>
    <w:rsid w:val="008B7CFD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26C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46EF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875EA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3E71"/>
    <w:rsid w:val="009E7689"/>
    <w:rsid w:val="009F025C"/>
    <w:rsid w:val="009F2085"/>
    <w:rsid w:val="009F4014"/>
    <w:rsid w:val="009F7C37"/>
    <w:rsid w:val="00A01BB1"/>
    <w:rsid w:val="00A02CC8"/>
    <w:rsid w:val="00A048AA"/>
    <w:rsid w:val="00A11C6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4DF7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077E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16E38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0EC6"/>
    <w:rsid w:val="00B633A3"/>
    <w:rsid w:val="00B65107"/>
    <w:rsid w:val="00B65185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E19"/>
    <w:rsid w:val="00B85FA7"/>
    <w:rsid w:val="00B860E2"/>
    <w:rsid w:val="00B9021C"/>
    <w:rsid w:val="00B9033F"/>
    <w:rsid w:val="00B977A5"/>
    <w:rsid w:val="00BA058D"/>
    <w:rsid w:val="00BA0936"/>
    <w:rsid w:val="00BA4B9F"/>
    <w:rsid w:val="00BA68D8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775D6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67EB0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96DED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2F0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5B38"/>
    <w:rsid w:val="00EA6744"/>
    <w:rsid w:val="00EA6995"/>
    <w:rsid w:val="00EA6D59"/>
    <w:rsid w:val="00EA79FF"/>
    <w:rsid w:val="00EA7CDE"/>
    <w:rsid w:val="00EB478D"/>
    <w:rsid w:val="00EC2060"/>
    <w:rsid w:val="00EC7302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439E"/>
    <w:rsid w:val="00FE5957"/>
    <w:rsid w:val="00FE647C"/>
    <w:rsid w:val="00FE74FF"/>
    <w:rsid w:val="00FE7C8C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17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1</cp:revision>
  <cp:lastPrinted>2022-10-07T10:24:00Z</cp:lastPrinted>
  <dcterms:created xsi:type="dcterms:W3CDTF">2022-10-21T08:03:00Z</dcterms:created>
  <dcterms:modified xsi:type="dcterms:W3CDTF">2022-10-24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